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427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ind w:left="142" w:hanging="142"/>
              <w:spacing w:after="0" w:line="240" w:lineRule="auto"/>
              <w:rPr>
                <w:rFonts w:ascii="Times New Roman" w:hAnsi="Times New Roman"/>
                <w:sz w:val="24"/>
              </w:rPr>
            </w:pPr>
            <w:r/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 xml:space="preserve"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 xml:space="preserve">]</w:t>
            </w:r>
            <w:bookmarkEnd w:id="0"/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>
          <w:trHeight w:val="247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г. Петропавловск-Камчатский</w: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Mar>
              <w:left w:w="0" w:type="dxa"/>
              <w:right w:w="0" w:type="dxa"/>
            </w:tcMar>
            <w:tcW w:w="42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915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W w:w="9639" w:type="dxa"/>
            <w:textDirection w:val="lrTb"/>
            <w:noWrap w:val="false"/>
          </w:tcPr>
          <w:p>
            <w:pPr>
              <w:pStyle w:val="931"/>
              <w:ind w:firstLine="540"/>
              <w:jc w:val="center"/>
              <w:spacing w:before="0" w:beforeAutospacing="0" w:after="0" w:afterAutospacing="0" w:line="288" w:lineRule="atLeast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 xml:space="preserve">О</w:t>
            </w:r>
            <w:r>
              <w:rPr>
                <w:b/>
                <w:bCs/>
                <w:sz w:val="28"/>
                <w:szCs w:val="28"/>
              </w:rPr>
              <w:t xml:space="preserve">б утверждении Порядка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организации доступа к информации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</w:p>
          <w:p>
            <w:pPr>
              <w:pStyle w:val="931"/>
              <w:ind w:firstLine="540"/>
              <w:jc w:val="center"/>
              <w:spacing w:before="0" w:beforeAutospacing="0" w:after="0" w:afterAutospacing="0" w:line="288" w:lineRule="atLeast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о деятельности Министерства финансов Камчатского края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оответствии с частями 2 и 3 статьи 9, частью 1 статьи 10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статьей 1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ьного закона от 09.02.2009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№ 8-ФЗ «Об обеспечении доступа к информации о 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ятельности государственных органов и органов местного самоуправления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пунктом 42 части 2.3 уста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краевого государственного казенного учреждения «Центр финансового обеспечения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  <w:lang w:eastAsia="ru-RU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ядок организации доступа к информации о деятельности Министерства финансов Камчатского края соглас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 настоящему приказу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 Установить, что п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одведомственные Министерству финансов Камчатского края организации не создают официальные сайты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после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>
        <w:tblPrEx/>
        <w:trPr>
          <w:trHeight w:val="2184"/>
        </w:trPr>
        <w:tc>
          <w:tcPr>
            <w:shd w:val="clear" w:color="auto" w:fill="auto"/>
            <w:tcMar>
              <w:left w:w="0" w:type="dxa"/>
              <w:right w:w="0" w:type="dxa"/>
            </w:tcMar>
            <w:tcW w:w="2977" w:type="dxa"/>
            <w:textDirection w:val="lrTb"/>
            <w:noWrap w:val="false"/>
          </w:tcPr>
          <w:p>
            <w:pPr>
              <w:ind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Министр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ind w:left="30" w:right="27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43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/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[горизонтальный штамп подписи 1]</w:t>
            </w:r>
            <w:bookmarkEnd w:id="2"/>
            <w:r>
              <w:rPr>
                <w:rFonts w:ascii="Times New Roman" w:hAnsi="Times New Roman"/>
                <w:color w:val="000000" w:themeColor="text1"/>
                <w:sz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26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А.Н. Бутылин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shd w:val="nil" w:color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15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к приказу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6" w:type="dxa"/>
            <w:textDirection w:val="lrTb"/>
            <w:noWrap w:val="false"/>
          </w:tcPr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инистерства финансов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ind w:left="8079" w:hanging="8079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амчатского края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61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0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69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DATE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</w: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8079" w:hanging="8079"/>
              <w:jc w:val="right"/>
              <w:spacing w:after="60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 xml:space="preserve"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 xml:space="preserve">EGNUMSTAMP]</w:t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  <w:r>
              <w:rPr>
                <w:rFonts w:ascii="Times New Roman" w:hAnsi="Times New Roman"/>
                <w:color w:val="ffffff" w:themeColor="background1"/>
                <w:sz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рядо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и доступа к информации о деятельности Министерства финансов Камчатского кр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57"/>
        <w:numPr>
          <w:ilvl w:val="0"/>
          <w:numId w:val="29"/>
        </w:numPr>
        <w:ind w:left="349" w:firstLine="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Общие положения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стоящий Порядо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ределяет правила организации доступа к информации о деятель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а финансов Камчатского края (далее – Министерство), в том числе права и обязанности структурных подразделений Министерства или уполномочен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х лиц, определенных в целях организации доступа к указанной информации, правила присутств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аждан (физических лиц), в том числе представителей организаций (юридических лиц), общественных объединений, государствен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х органов и органов местного самоуправления на заседаниях коллегиальных органов Министерства, порядок предоставления возможности ознакомления с информацией о деятельности Министерства пользователю информацией в помещениях, занимаемых Министерств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yellow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Понятия, используемые в настоящ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рядке, применяются в том же значении, что и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м законе от 09.02.2009 № 8-ФЗ «Об обеспечении доступа к информации о деятельности государственных органов и органов местного самоуправления» (дале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едеральный закон от 09.02.2009 № 8-ФЗ).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14:ligatures w14:val="non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ные принцип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еспечения доступа к информации о деятельности Министерства, права пользователя информаци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сновные требования при обеспечении доступа к информации о деятельности Министерства установлены статьями 4, 8, 11 Федерального закона от 09.02.2009 № 8-Ф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ответственно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ступ к информации о деятельности Министерства ограничивается в случаях, предусмотренных статьей 5 Федерального закона от 09.02.2009 №  8- Ф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Информа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я о деятельности Министерства предоставляется на бесплатной основе, за исключением случаев, установленных статьей 22 Федерального закона от 09.02.2009 № 8-ФЗ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терство для размещения ин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мации о своей деятельности использу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фициальный сайт в сети «Интерн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hyperlink r:id="rId12" w:tooltip="https://minfin.kamgov.ru/" w:history="1">
        <w:r>
          <w:rPr>
            <w:rFonts w:ascii="Times New Roman" w:hAnsi="Times New Roman" w:eastAsia="Times New Roman" w:cs="Times New Roman"/>
            <w:sz w:val="28"/>
            <w:szCs w:val="28"/>
            <w:highlight w:val="white"/>
            <w:lang w:eastAsia="ru-RU"/>
          </w:rPr>
          <w:t xml:space="preserve">https://minfin.kamgov.ru/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(дале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фициальный сайт Министерств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о создает официальные страницы для раз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щения информации о своей деятельности в сети «Интернет»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я об официальных страницах с указателями данных страниц в сети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«Интернет» размещается на официальном сайте Министерства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eastAsia="ru-RU"/>
        </w:rPr>
        <w:t xml:space="preserve">Подве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ственные Министерству организации создают официальн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раницы для размещения информации о своей деятельности в сети «Интернет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Информация об официальных страницах с указателями данных страниц в сети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нтернет» размещается на официальном сайте Министерства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7. Министерство, подведомственные организации осуществляю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азмещение информ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 своих официальных страница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лучают доступ к информации, размещаемой на официальных страницах, осуществляют взаимодей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 пользователями информацией на официальных страницах с использованием инфраструктур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обеспечивающей информационно-технологическое взаимодействие информационных систем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спользуемых для предоставления государственных и муниципальных услуг и исполн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осударственных и муниципальных функций в электронной форме, предусмотренной Федеральным законом от 27.07.2010 № 210-Ф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«Об  организации предоставления государственных и муниципальных услуг» в порядке, установленном Правител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8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целях обеспеч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а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еограниченного круга лиц на доступ к информации о деятельности Министерства, размещаемой в сети «Интернет»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местах, доступных для пользователей информацией (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мещениях Министерства, других доступных для посещения местах), создаются пункты подключения к сети «Интернет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я о деятельности Министерства предоставляется в устной форм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де документированной информации, в том числе в форме электронного доку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нт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бщедоступная информация о деятельности Министерства предоставляется Министерством неограниченному кругу лиц посредством ее размещени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 официальн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айт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форме открытых данны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оответствии с федеральным законодательств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757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нформация 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еятельнос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инистерст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в устной форм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оставляется пользователям информаци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7"/>
        <w:numPr>
          <w:ilvl w:val="0"/>
          <w:numId w:val="22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инистром финансов Камчатского края, руководителем подведомственной организ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о врем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ем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pStyle w:val="757"/>
        <w:numPr>
          <w:ilvl w:val="0"/>
          <w:numId w:val="22"/>
        </w:numPr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о телефону приемной Министерства 8(4152) 41-28-60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я о деятельности Министерства в виде документированной информ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оставляется пользователям информацией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при ответе на запрос, составленный в устной форме, в случае, если указанным запро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м определено предоставление информации о деятельности Министерства в виде документированной информации, либо если такая информация необходима пользователю информацией для представления в государственные органы, органы местного самоуправления, организац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при ответе на запрос, составленный в письменной форме, если указанным запросом не определена иная форма предоставления информ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невозможности предоставления информации о деятельности Министерства в запрашиваемой форме информация предоставляется в том виде, в каком она имеется в Министерств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я о деятельности Министерства может быть передана п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тям связи общего пользования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ступ к информации о деятельности Министерства обеспечивается следующими способам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) обнародование (опубликование) Министерством информации о своей деятельности в средствах массовой информаци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размеще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сет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нтерн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информации, предусмотренной статьей 13 Федерального закона от 09.02.2009 № 8-ФЗ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) размещение Министерств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 подведомственны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организация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нформации о своей деятельности в занимаемых ими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мещениях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eastAsia="ru-RU"/>
        </w:rPr>
        <w:t xml:space="preserve">и в иных отведенных для этих целей местах;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) ознакомление пользователей информацией с информацией о деятельности Министерства в помещениях, занимаемых Министерств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 подведомственны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организация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а также через их архивные фонд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льных органов Министер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) предоставление пользователям информацией по их запросу информации о деятельности Министер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) другими способами, предусмотренными законами и (или) иными нормативными правовыми актам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57"/>
        <w:ind w:left="0" w:firstLine="0"/>
        <w:jc w:val="center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народование (опубликование) Министерством информ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своей деятель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средствах массовой информ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57"/>
        <w:ind w:left="0" w:firstLine="0"/>
        <w:jc w:val="center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4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народование (опубликование) информации о деятель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инистерства в средствах массовой информации осуществляется в соответствии с законодательством Российской Федерации о средствах массовой информ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5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ли для отдельных видов информации о деятельности Министерства законодательством Российской Федерации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конодательством Камчатского края предусматриваются требования к опубликованию такой информации, то ее опубликование осуществляется с учетом этих требова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6. Официальное опубликование нормативных правовых актов Министерства осуществляется в соответствии с установленным законодательством Российской Федерации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конодательством Камчатского края порядком их официального опубликования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7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  <w:t xml:space="preserve">полномоченными должностными лицами, которые могут доводить информацию о деятельности Министерства до сведения средств массовой информации, являются Министр финансов Камчатского края и его заместител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57"/>
        <w:ind w:left="0" w:firstLine="0"/>
        <w:jc w:val="center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 Размещение Министерством информации о своей деятельности в сети «Интернет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57"/>
        <w:ind w:left="0" w:firstLine="0"/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азмещение в сети «Интернет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информации, предусмотренной статьей 13 Федерального закона от 09.02.2009 № 8-ФЗ, осуществ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ется посредств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фициального сайта Министер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фициальных страниц Министерства, подведомственных организац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официального сайта федеральной государственной информационной системы в области государственной служб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1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форм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ция о деятельности Министерства на официальном сай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инистерства размещает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в соответствии с перечнем информации о деятельности Министерства, размещаемой в сети Интернет, утверждаемым приказом Министерства (далее – Перечень информации)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Размещение информации о деятельности Министерства на официальном сай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инистерства осуществляется находящимся в ведении Министерства краевым государственным казенным учреждением «Центр финансового обеспечения» (далее – КГКУ «ЦФО»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Работник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ГКУ «ЦФО», ответственные за своевременное размещение информации (далее – работник, ответственный за размещение информации), определяются приказом КГКУ «ЦФО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1. Перечень 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ц, ответственных за подготовку и направление информации о деятельности Министерства, включенной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еречень информации о деятельности Министерства, размещаемой в сети Интернет (далее – Перечень лиц), работник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ответственному за размещение информации, установлен приложением к настоящему Порядку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дготовка и направле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акой информации осуществляется с учетом сроков размещения (обновления) информации, указанных в Перечне информации. Направление данной информации осуществляется на адрес электронной почты wwwminfin@kamgov.ru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2. 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змещение информ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 деятельности Министерства на официальном сайт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инистер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аботнико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ответственным за размещение информации, осуществляется в течение 2 рабочих дней после дня ее получения от лиц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пределенных Перечнем ли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3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оздание официальных страниц Министерства в социальных сетях (далее – официальные страницы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азмещение информации на ни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получение доступа к информации, размещаемой на официальных страницах, взаимодействие с пользователями информацией на официальных страница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существляется КГКУ «ЦФО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ботник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ГКУ «ЦФО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ответственные за создание официальных страниц, размещение информации на них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лучение доступа к информации, размещаемой на официальных страницах, взаимодействие с пользователями информацией на официальных страница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(далее – работник, ответственный за ведение официальной страницы)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пределяются приказом КГКУ «ЦФО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Указанные работник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амостоятельно осуществляет подбор информации о деятельности Министерства для ее размещения на официальной странице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4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труктурные подразделения Министерства вправе предоставлять информацию о своей деятельности работник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ответственному за ведение официальной страницы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ля размещения на официальной странице. Информация, предоставляемая стр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турными подразделениями Министерства для публикации на официальной странице, должна быть согласована руководителем соответствующего структурного подразделения Министерства (лицом, его замещающим)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5. Работни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ответственный за ведение официальной страницы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праве редактировать представленную для размещения в соответствии с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ю 2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настоящего Порядка информацию, а также вернуть информацию на доработку с указанием перечня замечаний, предложений к тексту и (или) содержанию информации. Редактирование текста информационного материала осуществляется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 согласованию с лицом, представившим его для размещени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6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ф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унктах 6.2-6.4 Перечня информ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размещается на официальном сайте Министерст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ответствии с Положением о единой кадровой службе исполнительны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органов Камчатского края, утвержденным постановлением Губернатора Камчатского края от 25.10.2023 № 40, и соглашением о взаимодействии Администрации Губернатора Камчатского края и Министерства финансов Камчатского края в сфере кадровой работы от 15.12.202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акже на официальном сайте федеральн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осударственной информационной системы в области государственной служб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сети «Интернет» в порядке, определенном Правительством Российско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Федерац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14:ligatures w14:val="non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757"/>
        <w:ind w:left="0" w:firstLine="0"/>
        <w:jc w:val="center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рядок ознакомлен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пользователей информацией с информацией о деятельности Министерства в помещениях, занимаемых Министерство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 подведомственны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организация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а также через их архивные фонд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7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я ознакомления пользователей информацией с текущей информацией 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ятельности Министерства Министерств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пециально отведенн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ест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нимаемых помещен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мещ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онн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енд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8. Информация, размещаемая на информационном стенде, должна содержать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порядок работы Министерства, включая порядок приема граждан (физических лиц), в том числе представителей организаций (юридических лиц)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щественных объединений, государственных органов и органов местного самоуправл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условия и порядок получения информации от Министер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9. Министерство вправе размещать на информационном стенде иные сведения с соблюдением законодательства Российской Федерации и Камчатского края, необходимые для оперативного информирования пользователей инфо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мацие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 деятельности Министер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оздание информационного стенда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змещение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оддержан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актуальном состоян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нформаци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существляется работниками КГКУ «ЦФО»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ыполняющим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ф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беспечения функционирования системы документационного оборота деятельности Министерства (далее – работник приемной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труктурные подразделения Министерства вправе предоставлять информацию о деятельности Министерства работнику приемной для размещения на информационном стенде. Информация, предоставляемая стр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турными подразделениями Министерства для размещения на информационном стенде, должна быть согласована руководителем соответствующего структурного подразделения Министерства (лицом, его замещающим)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2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знакомл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ьзователей информацией с информацией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ятельности Министерства, находящейся в архивных фондах, осуществляется в поряд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, установленном законодательством Российской Федерации и статьей 8 Закона Камчатского края от 26.04.2010 № 413 «Об обеспечении доступа к информации о деятельности органов государственной власти Камчатского края и государственных органов Камчатского края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3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знакомлени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льзователей информацией с информацией 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еятельности Министерства, находящейся в архивных фондах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существляется архивом Министер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57"/>
        <w:ind w:lef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5. Присутств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инистерств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757"/>
        <w:ind w:left="0" w:firstLine="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757"/>
        <w:ind w:left="0" w:firstLine="709"/>
        <w:jc w:val="both"/>
        <w:spacing w:after="0" w:line="240" w:lineRule="auto"/>
        <w:tabs>
          <w:tab w:val="left" w:pos="3926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х органов и органов местного самоуправления на заседаниях коллегиальных органов Министерст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беспечивается государственным гражданским служащим Министерства, исполняющим функции секретаря коллегиального органа Министер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(далее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35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формация о заседаниях коллегиальных органов Министерства, на которые приглашаются граждане (физические лица)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азмещается не позднее семи рабочих дней до дня проведения заседания Министерств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официальном сайте Министерства.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формация о заседаниях коллегиальных органов Министерства, на которые приглашаются граждане (физические лица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одержит информацию о месте, времени проведения заседания коллегиального органа Министерства, о тематике заседания (повестке)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б условиях присутствия гражда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заседании, адрес электронной почты и номер телефона секретаря коллегиального органа Министерств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right="24" w:firstLine="709"/>
        <w:jc w:val="both"/>
        <w:spacing w:after="0" w:line="322" w:lineRule="exact"/>
        <w:tabs>
          <w:tab w:val="left" w:pos="1382" w:leader="none"/>
        </w:tabs>
        <w:rPr>
          <w:rFonts w:ascii="Times New Roman" w:hAnsi="Times New Roman" w:eastAsia="Times New Roman" w:cs="Times New Roman"/>
          <w:iCs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6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ражданин (физическое лицо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изъявившее желание присутствовать на заседании кол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иального органа Министерства, напра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ляет в Министерство не позднее чем за три рабочих дня до дня проведения заседания коллегиального органа Министерства заявку на адрес электронный почты секретаря коллегиального органа Министерств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ли иным доступным способом, подтверждающим получение заявки Министерством. Заявка оформляется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оизвольной форме с указанием фамилии, имени, отчества лица, адреса места жительства, номера его телефона и (или) адреса электронной поч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Cs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Cs/>
          <w:sz w:val="28"/>
          <w:szCs w:val="28"/>
          <w:highlight w:val="white"/>
        </w:rPr>
      </w:r>
    </w:p>
    <w:p>
      <w:pPr>
        <w:ind w:right="24" w:firstLine="709"/>
        <w:jc w:val="both"/>
        <w:spacing w:after="0" w:line="240" w:lineRule="auto"/>
        <w:tabs>
          <w:tab w:val="left" w:pos="1382" w:leader="none"/>
        </w:tabs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7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 случае невозможности обеспечить присутствие на заседании коллегиального органа Министерства всех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раждан (физических лиц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направивших заявк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екретарь коллегиального орг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обеспечи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 возможность присутствия на заседании коллегиального органа Министерств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раждан (физических лиц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заявки которых поступили ранее других заявок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right="24" w:firstLine="709"/>
        <w:jc w:val="both"/>
        <w:spacing w:after="0" w:line="322" w:lineRule="exact"/>
        <w:tabs>
          <w:tab w:val="left" w:pos="1382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8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екретарь коллегиального органа не менее чем за два рабочих дн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до дня проведения заседания коллегиального органа Министер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щ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аждан (физических лиц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направивших заявки для участия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заседании кол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иального органа Министер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о возможности (невозможности)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сутствия на заседании коллегиального органа Министер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по телефону, указанному для связи в заявке, или ины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ступным способом, подтверждающим получение заявки г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ажданином (физическим лицом)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, изъявившим желание присутствовать на заседании кол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гиального органа Министер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757"/>
        <w:ind w:left="0" w:firstLine="0"/>
        <w:jc w:val="center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.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доставление пользователям информацией по их запросу информации о деятельности Министерст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right="24" w:firstLine="709"/>
        <w:jc w:val="both"/>
        <w:spacing w:after="0" w:line="240" w:lineRule="auto"/>
        <w:tabs>
          <w:tab w:val="left" w:pos="1382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9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Пользователь информацией имеет право обратиться в Министерство с запросом информации о деятельности Министерст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  <w14:ligatures w14:val="none"/>
        </w:rPr>
      </w:r>
    </w:p>
    <w:p>
      <w:pPr>
        <w:ind w:right="24" w:firstLine="709"/>
        <w:jc w:val="both"/>
        <w:spacing w:after="0" w:line="240" w:lineRule="auto"/>
        <w:tabs>
          <w:tab w:val="left" w:pos="1382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4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абота с запросом информа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и о деятельности Министерства осуществляе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порядке, установленном статьями 18–20 Федерального закона от 09.02.2009 № 8-Ф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hd w:val="nil" w:color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15"/>
        <w:tblW w:w="0" w:type="auto"/>
        <w:tblLayout w:type="fixed"/>
        <w:tblLook w:val="04A0" w:firstRow="1" w:lastRow="0" w:firstColumn="1" w:lastColumn="0" w:noHBand="0" w:noVBand="1"/>
      </w:tblPr>
      <w:tblGrid>
        <w:gridCol w:w="5953"/>
        <w:gridCol w:w="3685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3" w:type="dxa"/>
            <w:textDirection w:val="lrTb"/>
            <w:noWrap w:val="false"/>
          </w:tcPr>
          <w:p>
            <w:pPr>
              <w:ind w:left="8079" w:hanging="8079"/>
              <w:jc w:val="right"/>
              <w:widowControl w:val="o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Приложение к Порядк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организации доступа к информац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о деятельно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инистерства финанс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амчатского кр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лиц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ind w:left="0" w:right="1" w:firstLine="0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х за подготовку и направление информации о деятельности Министерства финансов Камчатского края, включенной в перечень информации о деятель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а финансов Камчатского кр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размещаемой в сети Интерн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center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63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3685"/>
      </w:tblGrid>
      <w:tr>
        <w:tblPrEx/>
        <w:trPr>
          <w:trHeight w:val="494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951"/>
              <w:contextualSpacing/>
              <w:spacing w:line="20" w:lineRule="atLeast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№ п/п</w:t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  <w:r>
              <w:rPr>
                <w:rFonts w:ascii="Times New Roman" w:hAnsi="Times New Roman" w:cs="Times New Roman"/>
                <w:b w:val="0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pStyle w:val="95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 xml:space="preserve">Ответственное лицо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Style w:val="909"/>
              <w:jc w:val="center"/>
              <w:spacing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ы Перечня информации о деятельности Министерства финансов Камчатского края, размещаемой в сети Интернет, утвержденного приказом Министерства финансов Камчатского края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 26.04.2016 № 6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spacing w:after="0" w:line="1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W w:w="9638" w:type="dxa"/>
        <w:tblInd w:w="0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3685"/>
      </w:tblGrid>
      <w:tr>
        <w:tblPrEx/>
        <w:trPr>
          <w:trHeight w:val="255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952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pStyle w:val="952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Style w:val="952"/>
              <w:contextualSpacing/>
              <w:jc w:val="center"/>
              <w:spacing w:line="2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</w:tr>
      <w:tr>
        <w:tblPrEx/>
        <w:trPr>
          <w:trHeight w:val="69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95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Сотрудник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аевого государственного казенного учреждения «Центр финансового обеспечения» (далее – КГКУ «ЦФО»)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выполняющ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обеспечения функционирования системы документационного оборота деятельно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Министерства финансов Камчатского края (далее – Министерство)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pStyle w:val="9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ы 1.1 (за исключением информации о структуре Министерства), 1.3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1.6, 1.7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6, 7.1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tabs>
                <w:tab w:val="left" w:pos="46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952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5386" w:type="dxa"/>
            <w:vAlign w:val="center"/>
            <w:textDirection w:val="lrTb"/>
            <w:noWrap w:val="false"/>
          </w:tcPr>
          <w:p>
            <w:pPr>
              <w:pStyle w:val="95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меститель Министра – начальник отдела финансирования, учета и отчетности Министер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3685" w:type="dxa"/>
            <w:vAlign w:val="center"/>
            <w:textDirection w:val="lrTb"/>
            <w:noWrap w:val="false"/>
          </w:tcPr>
          <w:p>
            <w:pPr>
              <w:jc w:val="both"/>
              <w:spacing w:after="0" w:afterAutospacing="0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ы 1.2*, 2.3*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2.5* (в части иных решений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нятых Министерством)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5*, 3.6*, 3.7*, 3.10, 3.11, 3.12, 4.1, 5.1*, 5.2*, 5.3*, раздел 8*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120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95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538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меститель Министра – начальник бюджетного отдела Министерства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ы 1.2*, 2.3*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5* (в части иных решений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инятых Министерством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3, 3.4, 3.5*, 3.6*, 3.7*, 5.1*, 5.2*, 5.3*, раздел 8*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95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5386" w:type="dxa"/>
            <w:vAlign w:val="center"/>
            <w:vMerge w:val="restart"/>
            <w:textDirection w:val="lrTb"/>
            <w:noWrap w:val="false"/>
          </w:tcPr>
          <w:p>
            <w:pPr>
              <w:pStyle w:val="9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чальник контрольного управления Министер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9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 2.5* (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 части иных решен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принятых Министерств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6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95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5386" w:type="dxa"/>
            <w:vAlign w:val="center"/>
            <w:vMerge w:val="restart"/>
            <w:textDirection w:val="lrTb"/>
            <w:noWrap w:val="false"/>
          </w:tcPr>
          <w:p>
            <w:pPr>
              <w:pStyle w:val="9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чальник</w:t>
            </w:r>
            <w:r>
              <w:rPr>
                <w:rFonts w:ascii="Times New Roman" w:hAnsi="Times New Roman" w:eastAsia="Times New Roman" w:cs="Times New Roman"/>
                <w:color w:val="53813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тдела финансового контроля контрольног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правления Министер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909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ы 1.2*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3*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3.5*, 3.6*, 3.7*, 3.8*, 3.9*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5.1*, 5.2*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.3*, раздел 8*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25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95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5386" w:type="dxa"/>
            <w:vAlign w:val="center"/>
            <w:vMerge w:val="restart"/>
            <w:textDirection w:val="lrTb"/>
            <w:noWrap w:val="false"/>
          </w:tcPr>
          <w:p>
            <w:pPr>
              <w:pStyle w:val="950"/>
              <w:jc w:val="both"/>
              <w:spacing w:before="0"/>
              <w:shd w:val="clear" w:color="auto" w:fill="ffffff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</w:rPr>
              <w:t xml:space="preserve">Начальник отдела контроля и регулирования контрактной системы контрольного управления Министерств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9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ы 1.2*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3*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2.4, 3.5*, 3.6*, 3.7*, 3.8*, 3.9*, 5.1*, 5.2*, 5.3*, раздел 8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34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95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7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5386" w:type="dxa"/>
            <w:vAlign w:val="center"/>
            <w:vMerge w:val="restart"/>
            <w:textDirection w:val="lrTb"/>
            <w:noWrap w:val="false"/>
          </w:tcPr>
          <w:p>
            <w:pPr>
              <w:pStyle w:val="9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ректор КГКУ «ЦФО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9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ы 1.4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2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45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95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5386" w:type="dxa"/>
            <w:vAlign w:val="center"/>
            <w:vMerge w:val="restart"/>
            <w:textDirection w:val="lrTb"/>
            <w:noWrap w:val="false"/>
          </w:tcPr>
          <w:p>
            <w:pPr>
              <w:pStyle w:val="9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меститель начальника отдела правового обеспечения Министер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909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ы 1.1 (в части структуры Министерства)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2*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5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2, 2.3*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2.5 (в части обжалования нормативных правовых актов)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6*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5*, 3.6*, 3.7*, 5.1*, 5.2*, 5.3*, раздел 8*</w:t>
            </w:r>
            <w:r>
              <w:rPr>
                <w:rFonts w:ascii="Times New Roman" w:hAnsi="Times New Roman" w:cs="Times New Roman"/>
                <w:strike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trike/>
                <w:sz w:val="22"/>
                <w:szCs w:val="22"/>
              </w:rPr>
            </w:r>
          </w:p>
        </w:tc>
      </w:tr>
      <w:tr>
        <w:tblPrEx/>
        <w:trPr>
          <w:trHeight w:val="80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95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9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538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полномоченное должностное лицо, ответственное за профилактику коррупционных и иных правонарушений в Министерств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28" w:type="dxa"/>
              <w:top w:w="0" w:type="dxa"/>
              <w:right w:w="57" w:type="dxa"/>
              <w:bottom w:w="0" w:type="dxa"/>
            </w:tcMar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Style w:val="9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ункты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.1, 6.5, 6.6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ind w:left="0" w:right="0" w:firstLine="142"/>
        <w:shd w:val="nil" w:color="auto"/>
        <w:rPr>
          <w:rFonts w:ascii="Times New Roman" w:hAnsi="Times New Roman" w:cs="Times New Roman"/>
        </w:rPr>
      </w:pPr>
      <w:r>
        <w:t xml:space="preserve">*  </w:t>
      </w:r>
      <w:r>
        <w:rPr>
          <w:rFonts w:ascii="Times New Roman" w:hAnsi="Times New Roman" w:eastAsia="Times New Roman" w:cs="Times New Roman"/>
        </w:rPr>
        <w:t xml:space="preserve">– информация готовится в пределах компетенции структурного подразделения</w:t>
      </w:r>
      <w:r>
        <w:rPr>
          <w:rFonts w:ascii="Times New Roman" w:hAnsi="Times New Roman" w:eastAsia="Times New Roman" w:cs="Times New Roman"/>
        </w:rPr>
        <w:t xml:space="preserve"> Министерств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41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Tempora LGC Uni">
    <w:panose1 w:val="02020603050405020304"/>
  </w:font>
  <w:font w:name="Calibri Light">
    <w:panose1 w:val="020F0502020204030204"/>
  </w:font>
  <w:font w:name="XO Thames">
    <w:panose1 w:val="02000603000000000000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Wingdings">
    <w:panose1 w:val="05010000000000000000"/>
  </w:font>
  <w:font w:name="Liberation Sans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92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1">
    <w:name w:val="Heading 1 Char"/>
    <w:basedOn w:val="912"/>
    <w:link w:val="910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742">
    <w:name w:val="Heading 2 Char"/>
    <w:basedOn w:val="912"/>
    <w:link w:val="911"/>
    <w:uiPriority w:val="9"/>
    <w:rPr>
      <w:rFonts w:ascii="Liberation Sans" w:hAnsi="Liberation Sans" w:eastAsia="Liberation Sans" w:cs="Liberation Sans"/>
      <w:sz w:val="34"/>
    </w:rPr>
  </w:style>
  <w:style w:type="paragraph" w:styleId="743">
    <w:name w:val="Heading 3"/>
    <w:basedOn w:val="909"/>
    <w:next w:val="909"/>
    <w:link w:val="744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744">
    <w:name w:val="Heading 3 Char"/>
    <w:basedOn w:val="912"/>
    <w:link w:val="743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745">
    <w:name w:val="Heading 4"/>
    <w:basedOn w:val="909"/>
    <w:next w:val="909"/>
    <w:link w:val="746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746">
    <w:name w:val="Heading 4 Char"/>
    <w:basedOn w:val="912"/>
    <w:link w:val="74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747">
    <w:name w:val="Heading 5"/>
    <w:basedOn w:val="909"/>
    <w:next w:val="909"/>
    <w:link w:val="748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748">
    <w:name w:val="Heading 5 Char"/>
    <w:basedOn w:val="912"/>
    <w:link w:val="74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49">
    <w:name w:val="Heading 6"/>
    <w:basedOn w:val="909"/>
    <w:next w:val="909"/>
    <w:link w:val="750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50">
    <w:name w:val="Heading 6 Char"/>
    <w:basedOn w:val="912"/>
    <w:link w:val="749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51">
    <w:name w:val="Heading 7"/>
    <w:basedOn w:val="909"/>
    <w:next w:val="909"/>
    <w:link w:val="752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52">
    <w:name w:val="Heading 7 Char"/>
    <w:basedOn w:val="912"/>
    <w:link w:val="751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53">
    <w:name w:val="Heading 8"/>
    <w:basedOn w:val="909"/>
    <w:next w:val="909"/>
    <w:link w:val="754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54">
    <w:name w:val="Heading 8 Char"/>
    <w:basedOn w:val="912"/>
    <w:link w:val="753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55">
    <w:name w:val="Heading 9"/>
    <w:basedOn w:val="909"/>
    <w:next w:val="909"/>
    <w:link w:val="756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56">
    <w:name w:val="Heading 9 Char"/>
    <w:basedOn w:val="912"/>
    <w:link w:val="755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57">
    <w:name w:val="List Paragraph"/>
    <w:basedOn w:val="909"/>
    <w:uiPriority w:val="34"/>
    <w:qFormat/>
    <w:pPr>
      <w:contextualSpacing/>
      <w:ind w:left="720"/>
    </w:pPr>
  </w:style>
  <w:style w:type="paragraph" w:styleId="758">
    <w:name w:val="No Spacing"/>
    <w:uiPriority w:val="1"/>
    <w:qFormat/>
    <w:pPr>
      <w:spacing w:before="0" w:after="0" w:line="240" w:lineRule="auto"/>
    </w:pPr>
  </w:style>
  <w:style w:type="character" w:styleId="759">
    <w:name w:val="Title Char"/>
    <w:basedOn w:val="912"/>
    <w:link w:val="940"/>
    <w:uiPriority w:val="10"/>
    <w:rPr>
      <w:sz w:val="48"/>
      <w:szCs w:val="48"/>
    </w:rPr>
  </w:style>
  <w:style w:type="paragraph" w:styleId="760">
    <w:name w:val="Subtitle"/>
    <w:basedOn w:val="909"/>
    <w:next w:val="909"/>
    <w:link w:val="761"/>
    <w:uiPriority w:val="11"/>
    <w:qFormat/>
    <w:pPr>
      <w:spacing w:before="200" w:after="200"/>
    </w:pPr>
    <w:rPr>
      <w:sz w:val="24"/>
      <w:szCs w:val="24"/>
    </w:rPr>
  </w:style>
  <w:style w:type="character" w:styleId="761">
    <w:name w:val="Subtitle Char"/>
    <w:basedOn w:val="912"/>
    <w:link w:val="760"/>
    <w:uiPriority w:val="11"/>
    <w:rPr>
      <w:sz w:val="24"/>
      <w:szCs w:val="24"/>
    </w:rPr>
  </w:style>
  <w:style w:type="character" w:styleId="762">
    <w:name w:val="Quote Char"/>
    <w:link w:val="945"/>
    <w:uiPriority w:val="29"/>
    <w:rPr>
      <w:i/>
    </w:rPr>
  </w:style>
  <w:style w:type="paragraph" w:styleId="763">
    <w:name w:val="Intense Quote"/>
    <w:basedOn w:val="909"/>
    <w:next w:val="909"/>
    <w:link w:val="76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4">
    <w:name w:val="Intense Quote Char"/>
    <w:link w:val="763"/>
    <w:uiPriority w:val="30"/>
    <w:rPr>
      <w:i/>
    </w:rPr>
  </w:style>
  <w:style w:type="character" w:styleId="765">
    <w:name w:val="Header Char"/>
    <w:basedOn w:val="912"/>
    <w:link w:val="922"/>
    <w:uiPriority w:val="99"/>
  </w:style>
  <w:style w:type="character" w:styleId="766">
    <w:name w:val="Footer Char"/>
    <w:basedOn w:val="912"/>
    <w:link w:val="918"/>
    <w:uiPriority w:val="99"/>
  </w:style>
  <w:style w:type="paragraph" w:styleId="767">
    <w:name w:val="Caption"/>
    <w:basedOn w:val="909"/>
    <w:next w:val="909"/>
    <w:link w:val="76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8">
    <w:name w:val="Caption Char"/>
    <w:basedOn w:val="912"/>
    <w:link w:val="767"/>
    <w:uiPriority w:val="35"/>
    <w:rPr>
      <w:b/>
      <w:bCs/>
      <w:color w:val="4f81bd" w:themeColor="accent1"/>
      <w:sz w:val="18"/>
      <w:szCs w:val="18"/>
    </w:rPr>
  </w:style>
  <w:style w:type="table" w:styleId="769">
    <w:name w:val="Table Grid Light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>
    <w:name w:val="Plain Table 1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71">
    <w:name w:val="Plain Table 2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72">
    <w:name w:val="Plain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>
    <w:name w:val="Plain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Plain Table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5">
    <w:name w:val="Grid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7">
    <w:name w:val="Grid Table 4 - Accent 1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8">
    <w:name w:val="Grid Table 4 - Accent 2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Grid Table 4 - Accent 3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0">
    <w:name w:val="Grid Table 4 - Accent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Grid Table 4 - Accent 5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2">
    <w:name w:val="Grid Table 4 - Accent 6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3">
    <w:name w:val="Grid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4">
    <w:name w:val="Grid Table 5 Dark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0">
    <w:name w:val="Grid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811">
    <w:name w:val="Grid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812">
    <w:name w:val="Grid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813">
    <w:name w:val="Grid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814">
    <w:name w:val="Grid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815">
    <w:name w:val="Grid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16">
    <w:name w:val="Grid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817">
    <w:name w:val="Grid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2">
    <w:name w:val="List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3">
    <w:name w:val="List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4">
    <w:name w:val="List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5">
    <w:name w:val="List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6">
    <w:name w:val="List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7">
    <w:name w:val="List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8">
    <w:name w:val="List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3">
    <w:name w:val="List Table 5 Dark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4">
    <w:name w:val="List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5">
    <w:name w:val="List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6">
    <w:name w:val="List Table 5 Dark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7">
    <w:name w:val="List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8">
    <w:name w:val="List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59">
    <w:name w:val="List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0">
    <w:name w:val="List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1">
    <w:name w:val="List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2">
    <w:name w:val="List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3">
    <w:name w:val="List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4">
    <w:name w:val="List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5">
    <w:name w:val="List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6">
    <w:name w:val="List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67">
    <w:name w:val="List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868">
    <w:name w:val="List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69">
    <w:name w:val="List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70">
    <w:name w:val="List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71">
    <w:name w:val="List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872">
    <w:name w:val="List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73">
    <w:name w:val="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4">
    <w:name w:val="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5">
    <w:name w:val="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6">
    <w:name w:val="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7">
    <w:name w:val="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8">
    <w:name w:val="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9">
    <w:name w:val="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0">
    <w:name w:val="Bordered &amp; 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1">
    <w:name w:val="Bordered &amp; 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2">
    <w:name w:val="Bordered &amp; 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3">
    <w:name w:val="Bordered &amp; 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4">
    <w:name w:val="Bordered &amp; 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5">
    <w:name w:val="Bordered &amp; 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6">
    <w:name w:val="Bordered &amp; 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7">
    <w:name w:val="Bordered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8">
    <w:name w:val="Bordered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9">
    <w:name w:val="Bordered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0">
    <w:name w:val="Bordered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1">
    <w:name w:val="Bordered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2">
    <w:name w:val="Bordered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3">
    <w:name w:val="Bordered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4">
    <w:name w:val="Footnote Text Char"/>
    <w:link w:val="936"/>
    <w:uiPriority w:val="99"/>
    <w:rPr>
      <w:sz w:val="18"/>
    </w:rPr>
  </w:style>
  <w:style w:type="paragraph" w:styleId="895">
    <w:name w:val="endnote text"/>
    <w:basedOn w:val="909"/>
    <w:link w:val="896"/>
    <w:uiPriority w:val="99"/>
    <w:semiHidden/>
    <w:unhideWhenUsed/>
    <w:pPr>
      <w:spacing w:after="0" w:line="240" w:lineRule="auto"/>
    </w:pPr>
    <w:rPr>
      <w:sz w:val="20"/>
    </w:rPr>
  </w:style>
  <w:style w:type="character" w:styleId="896">
    <w:name w:val="Endnote Text Char"/>
    <w:link w:val="895"/>
    <w:uiPriority w:val="99"/>
    <w:rPr>
      <w:sz w:val="20"/>
    </w:rPr>
  </w:style>
  <w:style w:type="character" w:styleId="897">
    <w:name w:val="endnote reference"/>
    <w:basedOn w:val="912"/>
    <w:uiPriority w:val="99"/>
    <w:semiHidden/>
    <w:unhideWhenUsed/>
    <w:rPr>
      <w:vertAlign w:val="superscript"/>
    </w:rPr>
  </w:style>
  <w:style w:type="paragraph" w:styleId="898">
    <w:name w:val="toc 1"/>
    <w:basedOn w:val="909"/>
    <w:next w:val="909"/>
    <w:uiPriority w:val="39"/>
    <w:unhideWhenUsed/>
    <w:pPr>
      <w:ind w:left="0" w:right="0" w:firstLine="0"/>
      <w:spacing w:after="57"/>
    </w:pPr>
  </w:style>
  <w:style w:type="paragraph" w:styleId="899">
    <w:name w:val="toc 2"/>
    <w:basedOn w:val="909"/>
    <w:next w:val="909"/>
    <w:uiPriority w:val="39"/>
    <w:unhideWhenUsed/>
    <w:pPr>
      <w:ind w:left="283" w:right="0" w:firstLine="0"/>
      <w:spacing w:after="57"/>
    </w:pPr>
  </w:style>
  <w:style w:type="paragraph" w:styleId="900">
    <w:name w:val="toc 3"/>
    <w:basedOn w:val="909"/>
    <w:next w:val="909"/>
    <w:uiPriority w:val="39"/>
    <w:unhideWhenUsed/>
    <w:pPr>
      <w:ind w:left="567" w:right="0" w:firstLine="0"/>
      <w:spacing w:after="57"/>
    </w:pPr>
  </w:style>
  <w:style w:type="paragraph" w:styleId="901">
    <w:name w:val="toc 4"/>
    <w:basedOn w:val="909"/>
    <w:next w:val="909"/>
    <w:uiPriority w:val="39"/>
    <w:unhideWhenUsed/>
    <w:pPr>
      <w:ind w:left="850" w:right="0" w:firstLine="0"/>
      <w:spacing w:after="57"/>
    </w:pPr>
  </w:style>
  <w:style w:type="paragraph" w:styleId="902">
    <w:name w:val="toc 5"/>
    <w:basedOn w:val="909"/>
    <w:next w:val="909"/>
    <w:uiPriority w:val="39"/>
    <w:unhideWhenUsed/>
    <w:pPr>
      <w:ind w:left="1134" w:right="0" w:firstLine="0"/>
      <w:spacing w:after="57"/>
    </w:pPr>
  </w:style>
  <w:style w:type="paragraph" w:styleId="903">
    <w:name w:val="toc 6"/>
    <w:basedOn w:val="909"/>
    <w:next w:val="909"/>
    <w:uiPriority w:val="39"/>
    <w:unhideWhenUsed/>
    <w:pPr>
      <w:ind w:left="1417" w:right="0" w:firstLine="0"/>
      <w:spacing w:after="57"/>
    </w:pPr>
  </w:style>
  <w:style w:type="paragraph" w:styleId="904">
    <w:name w:val="toc 7"/>
    <w:basedOn w:val="909"/>
    <w:next w:val="909"/>
    <w:uiPriority w:val="39"/>
    <w:unhideWhenUsed/>
    <w:pPr>
      <w:ind w:left="1701" w:right="0" w:firstLine="0"/>
      <w:spacing w:after="57"/>
    </w:pPr>
  </w:style>
  <w:style w:type="paragraph" w:styleId="905">
    <w:name w:val="toc 8"/>
    <w:basedOn w:val="909"/>
    <w:next w:val="909"/>
    <w:uiPriority w:val="39"/>
    <w:unhideWhenUsed/>
    <w:pPr>
      <w:ind w:left="1984" w:right="0" w:firstLine="0"/>
      <w:spacing w:after="57"/>
    </w:pPr>
  </w:style>
  <w:style w:type="paragraph" w:styleId="906">
    <w:name w:val="toc 9"/>
    <w:basedOn w:val="909"/>
    <w:next w:val="909"/>
    <w:uiPriority w:val="39"/>
    <w:unhideWhenUsed/>
    <w:pPr>
      <w:ind w:left="2268" w:right="0" w:firstLine="0"/>
      <w:spacing w:after="57"/>
    </w:pPr>
  </w:style>
  <w:style w:type="paragraph" w:styleId="907">
    <w:name w:val="TOC Heading"/>
    <w:uiPriority w:val="39"/>
    <w:unhideWhenUsed/>
  </w:style>
  <w:style w:type="paragraph" w:styleId="908">
    <w:name w:val="table of figures"/>
    <w:basedOn w:val="909"/>
    <w:next w:val="909"/>
    <w:uiPriority w:val="99"/>
    <w:unhideWhenUsed/>
    <w:pPr>
      <w:spacing w:after="0" w:afterAutospacing="0"/>
    </w:pPr>
  </w:style>
  <w:style w:type="paragraph" w:styleId="909" w:default="1">
    <w:name w:val="Normal"/>
    <w:qFormat/>
  </w:style>
  <w:style w:type="paragraph" w:styleId="910">
    <w:name w:val="Heading 1"/>
    <w:basedOn w:val="909"/>
    <w:next w:val="909"/>
    <w:link w:val="929"/>
    <w:uiPriority w:val="9"/>
    <w:qFormat/>
    <w:pPr>
      <w:jc w:val="both"/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11">
    <w:name w:val="Heading 2"/>
    <w:basedOn w:val="909"/>
    <w:next w:val="909"/>
    <w:link w:val="932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2" w:default="1">
    <w:name w:val="Default Paragraph Font"/>
    <w:uiPriority w:val="1"/>
    <w:semiHidden/>
    <w:unhideWhenUsed/>
  </w:style>
  <w:style w:type="table" w:styleId="9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4" w:default="1">
    <w:name w:val="No List"/>
    <w:uiPriority w:val="99"/>
    <w:semiHidden/>
    <w:unhideWhenUsed/>
  </w:style>
  <w:style w:type="table" w:styleId="915">
    <w:name w:val="Table Grid"/>
    <w:basedOn w:val="91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6">
    <w:name w:val="Plain Text"/>
    <w:basedOn w:val="909"/>
    <w:link w:val="917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917" w:customStyle="1">
    <w:name w:val="Текст Знак"/>
    <w:basedOn w:val="912"/>
    <w:link w:val="916"/>
    <w:uiPriority w:val="99"/>
    <w:semiHidden/>
    <w:rPr>
      <w:rFonts w:ascii="Calibri" w:hAnsi="Calibri" w:eastAsia="Calibri" w:cs="Times New Roman"/>
      <w:szCs w:val="21"/>
    </w:rPr>
  </w:style>
  <w:style w:type="paragraph" w:styleId="918">
    <w:name w:val="Footer"/>
    <w:basedOn w:val="909"/>
    <w:link w:val="919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919" w:customStyle="1">
    <w:name w:val="Нижний колонтитул Знак"/>
    <w:basedOn w:val="912"/>
    <w:link w:val="918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0">
    <w:name w:val="Balloon Text"/>
    <w:basedOn w:val="909"/>
    <w:link w:val="92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21" w:customStyle="1">
    <w:name w:val="Текст выноски Знак"/>
    <w:basedOn w:val="912"/>
    <w:link w:val="920"/>
    <w:uiPriority w:val="99"/>
    <w:semiHidden/>
    <w:rPr>
      <w:rFonts w:ascii="Segoe UI" w:hAnsi="Segoe UI" w:cs="Segoe UI"/>
      <w:sz w:val="18"/>
      <w:szCs w:val="18"/>
    </w:rPr>
  </w:style>
  <w:style w:type="paragraph" w:styleId="922">
    <w:name w:val="Header"/>
    <w:basedOn w:val="909"/>
    <w:link w:val="92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3" w:customStyle="1">
    <w:name w:val="Верхний колонтитул Знак"/>
    <w:basedOn w:val="912"/>
    <w:link w:val="922"/>
    <w:uiPriority w:val="99"/>
  </w:style>
  <w:style w:type="character" w:styleId="924">
    <w:name w:val="Hyperlink"/>
    <w:basedOn w:val="912"/>
    <w:uiPriority w:val="99"/>
    <w:unhideWhenUsed/>
    <w:rPr>
      <w:color w:val="0563c1" w:themeColor="hyperlink"/>
      <w:u w:val="single"/>
    </w:rPr>
  </w:style>
  <w:style w:type="table" w:styleId="925" w:customStyle="1">
    <w:name w:val="Сетка таблицы1"/>
    <w:basedOn w:val="913"/>
    <w:next w:val="915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26" w:customStyle="1">
    <w:name w:val="Сетка таблицы2"/>
    <w:basedOn w:val="913"/>
    <w:next w:val="915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7" w:customStyle="1">
    <w:name w:val="bx-messenger-ajax"/>
    <w:basedOn w:val="912"/>
  </w:style>
  <w:style w:type="paragraph" w:styleId="928" w:customStyle="1">
    <w:name w:val="Default"/>
    <w:qFormat/>
    <w:pPr>
      <w:spacing w:before="100"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</w:rPr>
  </w:style>
  <w:style w:type="character" w:styleId="929" w:customStyle="1">
    <w:name w:val="Заголовок 1 Знак"/>
    <w:basedOn w:val="912"/>
    <w:link w:val="910"/>
    <w:uiPriority w:val="9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30" w:customStyle="1">
    <w:name w:val="Internet Link"/>
    <w:basedOn w:val="912"/>
    <w:uiPriority w:val="99"/>
    <w:unhideWhenUsed/>
    <w:qFormat/>
    <w:rPr>
      <w:color w:val="0563c1" w:themeColor="hyperlink"/>
      <w:u w:val="single"/>
    </w:rPr>
  </w:style>
  <w:style w:type="paragraph" w:styleId="931">
    <w:name w:val="Normal (Web)"/>
    <w:basedOn w:val="90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2" w:customStyle="1">
    <w:name w:val="Заголовок 2 Знак"/>
    <w:basedOn w:val="912"/>
    <w:link w:val="911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33" w:customStyle="1">
    <w:name w:val="Текст сноски Знак"/>
    <w:basedOn w:val="912"/>
    <w:link w:val="936"/>
    <w:uiPriority w:val="99"/>
    <w:semiHidden/>
    <w:qFormat/>
    <w:rPr>
      <w:sz w:val="20"/>
      <w:szCs w:val="20"/>
    </w:rPr>
  </w:style>
  <w:style w:type="character" w:styleId="934">
    <w:name w:val="footnote reference"/>
    <w:rPr>
      <w:vertAlign w:val="superscript"/>
    </w:rPr>
  </w:style>
  <w:style w:type="character" w:styleId="935" w:customStyle="1">
    <w:name w:val="Символ сноски"/>
    <w:qFormat/>
  </w:style>
  <w:style w:type="paragraph" w:styleId="936">
    <w:name w:val="footnote text"/>
    <w:basedOn w:val="909"/>
    <w:link w:val="93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37" w:customStyle="1">
    <w:name w:val="Текст сноски Знак1"/>
    <w:basedOn w:val="912"/>
    <w:uiPriority w:val="99"/>
    <w:semiHidden/>
    <w:rPr>
      <w:sz w:val="20"/>
      <w:szCs w:val="20"/>
    </w:rPr>
  </w:style>
  <w:style w:type="paragraph" w:styleId="938" w:customStyle="1">
    <w:name w:val="Гиперссылка1"/>
    <w:pPr>
      <w:spacing w:after="0" w:line="240" w:lineRule="auto"/>
    </w:pPr>
    <w:rPr>
      <w:rFonts w:ascii="Times New Roman" w:hAnsi="Times New Roman" w:eastAsia="Times New Roman" w:cs="Times New Roman"/>
      <w:color w:val="0000ff"/>
      <w:sz w:val="20"/>
      <w:szCs w:val="20"/>
      <w:u w:val="single"/>
      <w:lang w:eastAsia="ru-RU"/>
    </w:rPr>
  </w:style>
  <w:style w:type="character" w:styleId="939" w:customStyle="1">
    <w:name w:val="Заголовок Знак"/>
    <w:basedOn w:val="912"/>
    <w:link w:val="940"/>
    <w:uiPriority w:val="10"/>
    <w:qFormat/>
    <w:rPr>
      <w:b/>
    </w:rPr>
  </w:style>
  <w:style w:type="paragraph" w:styleId="940">
    <w:name w:val="Title"/>
    <w:basedOn w:val="909"/>
    <w:next w:val="942"/>
    <w:link w:val="939"/>
    <w:uiPriority w:val="10"/>
    <w:qFormat/>
    <w:rPr>
      <w:b/>
    </w:rPr>
  </w:style>
  <w:style w:type="character" w:styleId="941" w:customStyle="1">
    <w:name w:val="Заголовок Знак1"/>
    <w:basedOn w:val="912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942">
    <w:name w:val="Body Text"/>
    <w:basedOn w:val="909"/>
    <w:link w:val="943"/>
    <w:uiPriority w:val="99"/>
    <w:semiHidden/>
    <w:unhideWhenUsed/>
    <w:pPr>
      <w:spacing w:after="120"/>
    </w:pPr>
  </w:style>
  <w:style w:type="character" w:styleId="943" w:customStyle="1">
    <w:name w:val="Основной текст Знак"/>
    <w:basedOn w:val="912"/>
    <w:link w:val="942"/>
    <w:uiPriority w:val="99"/>
    <w:semiHidden/>
  </w:style>
  <w:style w:type="character" w:styleId="944" w:customStyle="1">
    <w:name w:val="Цитата 2 Знак"/>
    <w:basedOn w:val="912"/>
    <w:link w:val="945"/>
    <w:uiPriority w:val="29"/>
    <w:qFormat/>
    <w:rPr>
      <w:rFonts w:ascii="Times New Roman" w:hAnsi="Times New Roman" w:cs="Times New Roman"/>
      <w:color w:val="171717" w:themeColor="background2" w:themeShade="1A"/>
      <w:sz w:val="24"/>
      <w:szCs w:val="24"/>
      <w:shd w:val="clear" w:color="auto" w:fill="f2f2f2" w:themeFill="background1" w:themeFillShade="F2"/>
    </w:rPr>
  </w:style>
  <w:style w:type="paragraph" w:styleId="945">
    <w:name w:val="Quote"/>
    <w:basedOn w:val="909"/>
    <w:next w:val="909"/>
    <w:link w:val="944"/>
    <w:uiPriority w:val="29"/>
    <w:qFormat/>
    <w:pPr>
      <w:ind w:left="170"/>
      <w:jc w:val="both"/>
      <w:spacing w:line="276" w:lineRule="auto"/>
      <w:shd w:val="clear" w:color="auto" w:fill="f2f2f2" w:themeFill="background1" w:themeFillShade="F2"/>
      <w:pBdr>
        <w:left w:val="single" w:color="1F4E79" w:themeColor="accent1" w:themeShade="80" w:sz="12" w:space="4"/>
      </w:pBdr>
    </w:pPr>
    <w:rPr>
      <w:rFonts w:ascii="Times New Roman" w:hAnsi="Times New Roman" w:cs="Times New Roman"/>
      <w:color w:val="171717" w:themeColor="background2" w:themeShade="1A"/>
      <w:sz w:val="24"/>
      <w:szCs w:val="24"/>
    </w:rPr>
  </w:style>
  <w:style w:type="character" w:styleId="946" w:customStyle="1">
    <w:name w:val="Цитата 2 Знак1"/>
    <w:basedOn w:val="912"/>
    <w:uiPriority w:val="29"/>
    <w:rPr>
      <w:i/>
      <w:iCs/>
      <w:color w:val="404040" w:themeColor="text1" w:themeTint="BF"/>
    </w:rPr>
  </w:style>
  <w:style w:type="paragraph" w:styleId="947" w:customStyle="1">
    <w:name w:val="Endnote"/>
    <w:pPr>
      <w:ind w:firstLine="851"/>
      <w:jc w:val="both"/>
      <w:spacing w:line="264" w:lineRule="auto"/>
    </w:pPr>
    <w:rPr>
      <w:rFonts w:ascii="XO Thames" w:hAnsi="XO Thames" w:eastAsia="Times New Roman" w:cs="Times New Roman"/>
      <w:color w:val="000000"/>
      <w:szCs w:val="20"/>
      <w:lang w:eastAsia="ru-RU"/>
    </w:rPr>
  </w:style>
  <w:style w:type="paragraph" w:styleId="948" w:customStyle="1">
    <w:name w:val="docdata"/>
    <w:basedOn w:val="90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9" w:customStyle="1">
    <w:name w:val="2329"/>
    <w:basedOn w:val="912"/>
  </w:style>
  <w:style w:type="paragraph" w:styleId="950" w:customStyle="1">
    <w:name w:val="Заголовок 3"/>
    <w:semiHidden/>
    <w:unhideWhenUsed/>
    <w:qFormat/>
    <w:p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Calibri Light" w:hAnsi="Calibri Light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1" w:customStyle="1">
    <w:name w:val="Table Heading"/>
    <w:basedOn w:val="952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empora LGC Uni" w:hAnsi="Tempora LGC Uni" w:eastAsia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2" w:customStyle="1">
    <w:name w:val="Table Contents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empora LGC Uni" w:hAnsi="Tempora LGC Un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3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minfin.kamgov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4361-9C9B-480A-B896-3A05D5EE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ponomarevaaa</cp:lastModifiedBy>
  <cp:revision>739</cp:revision>
  <dcterms:created xsi:type="dcterms:W3CDTF">2023-07-23T23:09:00Z</dcterms:created>
  <dcterms:modified xsi:type="dcterms:W3CDTF">2026-06-03T03:24:15Z</dcterms:modified>
</cp:coreProperties>
</file>